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7E" w:rsidRPr="00BE357E" w:rsidRDefault="00BE357E" w:rsidP="00E6522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</w:p>
    <w:p w:rsidR="00BE357E" w:rsidRDefault="00BE357E" w:rsidP="00E65227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BE357E" w:rsidRPr="00E65227" w:rsidRDefault="00BE357E" w:rsidP="00E6522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65227" w:rsidRPr="00E65227" w:rsidRDefault="00E65227" w:rsidP="00E6522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65227">
        <w:rPr>
          <w:b/>
          <w:bCs/>
          <w:color w:val="000000"/>
          <w:sz w:val="28"/>
          <w:szCs w:val="28"/>
        </w:rPr>
        <w:t>OŚWIADCZENIE</w:t>
      </w:r>
    </w:p>
    <w:p w:rsidR="00E65227" w:rsidRPr="00E65227" w:rsidRDefault="00E65227" w:rsidP="00E6522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65227">
        <w:rPr>
          <w:b/>
          <w:bCs/>
          <w:color w:val="000000"/>
          <w:sz w:val="28"/>
          <w:szCs w:val="28"/>
        </w:rPr>
        <w:t>RODZICÓW LUB OPIEKUNÓW PRAWNYCH</w:t>
      </w:r>
    </w:p>
    <w:p w:rsidR="00E65227" w:rsidRPr="00E65227" w:rsidRDefault="00E65227" w:rsidP="00E6522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65227">
        <w:rPr>
          <w:b/>
          <w:bCs/>
          <w:color w:val="000000"/>
          <w:sz w:val="28"/>
          <w:szCs w:val="28"/>
        </w:rPr>
        <w:t>O BRAKU PRZECIWSKAZAŃ DZIECKA DO UPRAWIANIA SPORTU</w:t>
      </w:r>
    </w:p>
    <w:p w:rsidR="00E65227" w:rsidRPr="00E65227" w:rsidRDefault="00E65227" w:rsidP="00E6522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65227" w:rsidRPr="00E65227" w:rsidRDefault="00E65227" w:rsidP="00E6522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65227" w:rsidRPr="00E65227" w:rsidRDefault="00E65227" w:rsidP="00E6522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E65227" w:rsidRPr="00E65227" w:rsidRDefault="00E65227" w:rsidP="00E65227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E65227" w:rsidRDefault="00E65227" w:rsidP="00E65227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E65227">
        <w:rPr>
          <w:color w:val="000000"/>
          <w:sz w:val="28"/>
          <w:szCs w:val="28"/>
        </w:rPr>
        <w:t>Imię i nazwisko dziecka</w:t>
      </w:r>
      <w:r>
        <w:rPr>
          <w:color w:val="000000"/>
          <w:sz w:val="28"/>
          <w:szCs w:val="28"/>
        </w:rPr>
        <w:t>:</w:t>
      </w:r>
      <w:r w:rsidRPr="00E65227">
        <w:rPr>
          <w:color w:val="000000"/>
          <w:sz w:val="28"/>
          <w:szCs w:val="28"/>
        </w:rPr>
        <w:t xml:space="preserve"> …………………………………………………….……………………….. </w:t>
      </w:r>
    </w:p>
    <w:p w:rsidR="00E65227" w:rsidRPr="00E65227" w:rsidRDefault="00E65227" w:rsidP="00E65227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E65227" w:rsidRPr="00E65227" w:rsidRDefault="00E65227" w:rsidP="00E6522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65227">
        <w:rPr>
          <w:color w:val="000000"/>
          <w:sz w:val="28"/>
          <w:szCs w:val="28"/>
        </w:rPr>
        <w:t>Ja niżej podpisany/a</w:t>
      </w:r>
      <w:r>
        <w:rPr>
          <w:color w:val="000000"/>
          <w:sz w:val="28"/>
          <w:szCs w:val="28"/>
        </w:rPr>
        <w:t>*</w:t>
      </w:r>
      <w:r w:rsidRPr="00E65227">
        <w:rPr>
          <w:color w:val="000000"/>
          <w:sz w:val="28"/>
          <w:szCs w:val="28"/>
        </w:rPr>
        <w:t xml:space="preserve"> jako rodzic</w:t>
      </w:r>
      <w:r>
        <w:rPr>
          <w:color w:val="000000"/>
          <w:sz w:val="28"/>
          <w:szCs w:val="28"/>
        </w:rPr>
        <w:t>*</w:t>
      </w:r>
      <w:r w:rsidRPr="00E65227">
        <w:rPr>
          <w:color w:val="000000"/>
          <w:sz w:val="28"/>
          <w:szCs w:val="28"/>
        </w:rPr>
        <w:t>/opiekun prawny</w:t>
      </w:r>
      <w:r>
        <w:rPr>
          <w:color w:val="000000"/>
          <w:sz w:val="28"/>
          <w:szCs w:val="28"/>
        </w:rPr>
        <w:t>*</w:t>
      </w:r>
      <w:r w:rsidRPr="00E65227">
        <w:rPr>
          <w:color w:val="000000"/>
          <w:sz w:val="28"/>
          <w:szCs w:val="28"/>
        </w:rPr>
        <w:t xml:space="preserve"> wyrażam zgodę na uczestnictwo mojego dziecka w zajęciach sportowych prowadzonych przez </w:t>
      </w:r>
      <w:r>
        <w:rPr>
          <w:color w:val="000000"/>
          <w:sz w:val="28"/>
          <w:szCs w:val="28"/>
        </w:rPr>
        <w:t>Ludowy Klub Sportowy Żurawianka Żurawica</w:t>
      </w:r>
      <w:r w:rsidRPr="00E65227">
        <w:rPr>
          <w:color w:val="000000"/>
          <w:sz w:val="28"/>
          <w:szCs w:val="28"/>
        </w:rPr>
        <w:t xml:space="preserve"> oraz na udział w zawodach </w:t>
      </w:r>
      <w:r>
        <w:rPr>
          <w:color w:val="000000"/>
          <w:sz w:val="28"/>
          <w:szCs w:val="28"/>
        </w:rPr>
        <w:br/>
      </w:r>
      <w:r w:rsidRPr="00E65227">
        <w:rPr>
          <w:color w:val="000000"/>
          <w:sz w:val="28"/>
          <w:szCs w:val="28"/>
        </w:rPr>
        <w:t>i innych imprezach sportowych organizowanych przez</w:t>
      </w:r>
      <w:r>
        <w:rPr>
          <w:color w:val="000000"/>
          <w:sz w:val="28"/>
          <w:szCs w:val="28"/>
        </w:rPr>
        <w:t xml:space="preserve"> Ludowy Klub Sportowy Żurawianka Żurawica</w:t>
      </w:r>
      <w:r w:rsidRPr="00E652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raz </w:t>
      </w:r>
      <w:r w:rsidRPr="00E65227">
        <w:rPr>
          <w:color w:val="000000"/>
          <w:sz w:val="28"/>
          <w:szCs w:val="28"/>
        </w:rPr>
        <w:t xml:space="preserve">oświadczam, że moje dziecko nie posiada przeciwskazań zdrowotnych do uprawiania sportu – piłki nożnej. </w:t>
      </w:r>
      <w:bookmarkStart w:id="0" w:name="_GoBack"/>
      <w:bookmarkEnd w:id="0"/>
    </w:p>
    <w:p w:rsidR="00E65227" w:rsidRPr="00E65227" w:rsidRDefault="00E65227" w:rsidP="00E6522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5227" w:rsidRPr="00E65227" w:rsidRDefault="00E65227" w:rsidP="00E6522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5227" w:rsidRPr="00E65227" w:rsidRDefault="00E65227" w:rsidP="00E6522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5227" w:rsidRPr="00E65227" w:rsidRDefault="00E65227" w:rsidP="00E6522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5227" w:rsidRDefault="00E65227" w:rsidP="00E65227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E65227">
        <w:rPr>
          <w:color w:val="000000"/>
          <w:sz w:val="28"/>
          <w:szCs w:val="28"/>
        </w:rPr>
        <w:t xml:space="preserve">…………………………………………………………………………… </w:t>
      </w:r>
    </w:p>
    <w:p w:rsidR="00E65227" w:rsidRPr="00E65227" w:rsidRDefault="00387E96" w:rsidP="00E65227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ata, </w:t>
      </w:r>
      <w:r w:rsidR="00E65227" w:rsidRPr="00E65227">
        <w:rPr>
          <w:color w:val="000000"/>
          <w:sz w:val="28"/>
          <w:szCs w:val="28"/>
        </w:rPr>
        <w:t>Podpis rodzica</w:t>
      </w:r>
      <w:r w:rsidR="00E65227">
        <w:rPr>
          <w:color w:val="000000"/>
          <w:sz w:val="28"/>
          <w:szCs w:val="28"/>
        </w:rPr>
        <w:t>*</w:t>
      </w:r>
      <w:r w:rsidR="00E65227" w:rsidRPr="00E65227">
        <w:rPr>
          <w:color w:val="000000"/>
          <w:sz w:val="28"/>
          <w:szCs w:val="28"/>
        </w:rPr>
        <w:t xml:space="preserve"> / opiekuna prawnego</w:t>
      </w:r>
      <w:r w:rsidR="00E65227">
        <w:rPr>
          <w:color w:val="000000"/>
          <w:sz w:val="28"/>
          <w:szCs w:val="28"/>
        </w:rPr>
        <w:t>*</w:t>
      </w:r>
    </w:p>
    <w:sectPr w:rsidR="00E65227" w:rsidRPr="00E65227" w:rsidSect="00BE357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E6" w:rsidRDefault="009A7EE6" w:rsidP="00E646B4">
      <w:r>
        <w:separator/>
      </w:r>
    </w:p>
  </w:endnote>
  <w:endnote w:type="continuationSeparator" w:id="0">
    <w:p w:rsidR="009A7EE6" w:rsidRDefault="009A7EE6" w:rsidP="00E6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11" w:rsidRDefault="00E65227" w:rsidP="00E65227">
    <w:pPr>
      <w:pStyle w:val="Stopka"/>
      <w:ind w:left="360"/>
    </w:pPr>
    <w:r>
      <w:t>*- nie 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E6" w:rsidRDefault="009A7EE6" w:rsidP="00E646B4">
      <w:r>
        <w:separator/>
      </w:r>
    </w:p>
  </w:footnote>
  <w:footnote w:type="continuationSeparator" w:id="0">
    <w:p w:rsidR="009A7EE6" w:rsidRDefault="009A7EE6" w:rsidP="00E64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11" w:rsidRDefault="00387E9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4316" o:spid="_x0000_s2053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klub-z-logo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11" w:rsidRDefault="00387E9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4317" o:spid="_x0000_s2054" type="#_x0000_t75" style="position:absolute;margin-left:0;margin-top:0;width:450pt;height:450pt;z-index:-251656192;mso-position-horizontal:center;mso-position-horizontal-relative:margin;mso-position-vertical:center;mso-position-vertical-relative:margin" o:allowincell="f">
          <v:imagedata r:id="rId1" o:title="klub-z-logo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11" w:rsidRDefault="00387E9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4315" o:spid="_x0000_s2052" type="#_x0000_t75" style="position:absolute;margin-left:0;margin-top:0;width:450pt;height:450pt;z-index:-251658240;mso-position-horizontal:center;mso-position-horizontal-relative:margin;mso-position-vertical:center;mso-position-vertical-relative:margin" o:allowincell="f">
          <v:imagedata r:id="rId1" o:title="klub-z-logo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FE6"/>
    <w:multiLevelType w:val="hybridMultilevel"/>
    <w:tmpl w:val="A7561502"/>
    <w:lvl w:ilvl="0" w:tplc="F6141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7C6C"/>
    <w:multiLevelType w:val="hybridMultilevel"/>
    <w:tmpl w:val="1B1EB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38F7"/>
    <w:multiLevelType w:val="hybridMultilevel"/>
    <w:tmpl w:val="2D56C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85351"/>
    <w:multiLevelType w:val="hybridMultilevel"/>
    <w:tmpl w:val="3230C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5A81"/>
    <w:multiLevelType w:val="hybridMultilevel"/>
    <w:tmpl w:val="93DA8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0007"/>
    <w:multiLevelType w:val="hybridMultilevel"/>
    <w:tmpl w:val="41B2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719DB"/>
    <w:multiLevelType w:val="hybridMultilevel"/>
    <w:tmpl w:val="3BD251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B7F83"/>
    <w:multiLevelType w:val="hybridMultilevel"/>
    <w:tmpl w:val="9E98BA4A"/>
    <w:lvl w:ilvl="0" w:tplc="910032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8760A"/>
    <w:multiLevelType w:val="multilevel"/>
    <w:tmpl w:val="5BB83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 w15:restartNumberingAfterBreak="0">
    <w:nsid w:val="7BEE1D0A"/>
    <w:multiLevelType w:val="hybridMultilevel"/>
    <w:tmpl w:val="911C50D4"/>
    <w:lvl w:ilvl="0" w:tplc="91003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53"/>
    <w:rsid w:val="00003A37"/>
    <w:rsid w:val="00051BCE"/>
    <w:rsid w:val="00095838"/>
    <w:rsid w:val="00095943"/>
    <w:rsid w:val="000C5D9B"/>
    <w:rsid w:val="000D5FA1"/>
    <w:rsid w:val="000E7EAA"/>
    <w:rsid w:val="001B2BD6"/>
    <w:rsid w:val="00202389"/>
    <w:rsid w:val="002C388D"/>
    <w:rsid w:val="003018E1"/>
    <w:rsid w:val="003232CB"/>
    <w:rsid w:val="00387E96"/>
    <w:rsid w:val="003E2932"/>
    <w:rsid w:val="00470944"/>
    <w:rsid w:val="004E62FB"/>
    <w:rsid w:val="00592332"/>
    <w:rsid w:val="005B7358"/>
    <w:rsid w:val="005E7AD7"/>
    <w:rsid w:val="005F5C77"/>
    <w:rsid w:val="005F770D"/>
    <w:rsid w:val="00606EE8"/>
    <w:rsid w:val="006B64D4"/>
    <w:rsid w:val="006F0714"/>
    <w:rsid w:val="007914B4"/>
    <w:rsid w:val="007978AF"/>
    <w:rsid w:val="007F4557"/>
    <w:rsid w:val="008117BA"/>
    <w:rsid w:val="00875286"/>
    <w:rsid w:val="008D0302"/>
    <w:rsid w:val="008D3AC2"/>
    <w:rsid w:val="00911AF0"/>
    <w:rsid w:val="009135FA"/>
    <w:rsid w:val="009159D8"/>
    <w:rsid w:val="00931FC7"/>
    <w:rsid w:val="00934AC7"/>
    <w:rsid w:val="009804AC"/>
    <w:rsid w:val="009A7EE6"/>
    <w:rsid w:val="009B4178"/>
    <w:rsid w:val="00A07753"/>
    <w:rsid w:val="00A25441"/>
    <w:rsid w:val="00A733FE"/>
    <w:rsid w:val="00B67EFE"/>
    <w:rsid w:val="00B929E2"/>
    <w:rsid w:val="00BE357E"/>
    <w:rsid w:val="00CD1830"/>
    <w:rsid w:val="00CF455B"/>
    <w:rsid w:val="00D564DA"/>
    <w:rsid w:val="00D92FCA"/>
    <w:rsid w:val="00DD5230"/>
    <w:rsid w:val="00E51621"/>
    <w:rsid w:val="00E646B4"/>
    <w:rsid w:val="00E65227"/>
    <w:rsid w:val="00EB355B"/>
    <w:rsid w:val="00EB48E6"/>
    <w:rsid w:val="00EE6411"/>
    <w:rsid w:val="00EE7653"/>
    <w:rsid w:val="00F234FD"/>
    <w:rsid w:val="00F81711"/>
    <w:rsid w:val="00FA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D5D93951-51D5-4449-9729-A9605D76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7914B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7914B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7914B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F234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rsid w:val="00E64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46B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646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46B4"/>
    <w:rPr>
      <w:sz w:val="24"/>
      <w:szCs w:val="24"/>
    </w:rPr>
  </w:style>
  <w:style w:type="table" w:styleId="Tabela-Wspczesny">
    <w:name w:val="Table Contemporary"/>
    <w:basedOn w:val="Standardowy"/>
    <w:rsid w:val="002C38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Profesjonalny">
    <w:name w:val="Table Professional"/>
    <w:basedOn w:val="Standardowy"/>
    <w:rsid w:val="002C3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kocowego">
    <w:name w:val="endnote text"/>
    <w:basedOn w:val="Normalny"/>
    <w:link w:val="TekstprzypisukocowegoZnak"/>
    <w:rsid w:val="007F45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F4557"/>
  </w:style>
  <w:style w:type="character" w:styleId="Odwoanieprzypisukocowego">
    <w:name w:val="endnote reference"/>
    <w:rsid w:val="007F4557"/>
    <w:rPr>
      <w:vertAlign w:val="superscript"/>
    </w:rPr>
  </w:style>
  <w:style w:type="paragraph" w:styleId="Tekstpodstawowy">
    <w:name w:val="Body Text"/>
    <w:basedOn w:val="Normalny"/>
    <w:link w:val="TekstpodstawowyZnak"/>
    <w:rsid w:val="00202389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link w:val="Tekstpodstawowy"/>
    <w:rsid w:val="00202389"/>
    <w:rPr>
      <w:sz w:val="24"/>
      <w:lang w:eastAsia="ar-SA"/>
    </w:rPr>
  </w:style>
  <w:style w:type="paragraph" w:customStyle="1" w:styleId="Default">
    <w:name w:val="Default"/>
    <w:rsid w:val="008D03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8D0302"/>
    <w:rPr>
      <w:b/>
      <w:bCs/>
    </w:rPr>
  </w:style>
  <w:style w:type="character" w:styleId="Hipercze">
    <w:name w:val="Hyperlink"/>
    <w:basedOn w:val="Domylnaczcionkaakapitu"/>
    <w:uiPriority w:val="99"/>
    <w:unhideWhenUsed/>
    <w:rsid w:val="008D030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7358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8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87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E5BF-89CB-49CD-B7D4-4BE00B07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rodziców</vt:lpstr>
    </vt:vector>
  </TitlesOfParts>
  <Company>Hewlett-Packard Company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rodziców</dc:title>
  <dc:creator>wlasciciel</dc:creator>
  <cp:lastModifiedBy>Gawłowski Jarosław</cp:lastModifiedBy>
  <cp:revision>4</cp:revision>
  <cp:lastPrinted>2021-08-24T12:25:00Z</cp:lastPrinted>
  <dcterms:created xsi:type="dcterms:W3CDTF">2021-08-19T07:02:00Z</dcterms:created>
  <dcterms:modified xsi:type="dcterms:W3CDTF">2021-08-24T12:26:00Z</dcterms:modified>
</cp:coreProperties>
</file>